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6A0CB3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фонда «РЦИ»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5D74DD">
        <w:rPr>
          <w:rFonts w:ascii="Times New Roman" w:eastAsia="Times New Roman" w:hAnsi="Times New Roman" w:cs="Times New Roman"/>
        </w:rPr>
        <w:t>29</w:t>
      </w:r>
      <w:r w:rsidR="00865574">
        <w:rPr>
          <w:rFonts w:ascii="Times New Roman" w:eastAsia="Times New Roman" w:hAnsi="Times New Roman" w:cs="Times New Roman"/>
        </w:rPr>
        <w:t>.0</w:t>
      </w:r>
      <w:r w:rsidR="00210C39">
        <w:rPr>
          <w:rFonts w:ascii="Times New Roman" w:eastAsia="Times New Roman" w:hAnsi="Times New Roman" w:cs="Times New Roman"/>
        </w:rPr>
        <w:t>7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6A0CB3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r w:rsidR="00AF1118">
              <w:rPr>
                <w:rFonts w:ascii="Times New Roman" w:eastAsia="Times New Roman" w:hAnsi="Times New Roman" w:cs="Times New Roman"/>
              </w:rPr>
              <w:t>международной бизнес-миссии</w:t>
            </w:r>
            <w:bookmarkStart w:id="0" w:name="_GoBack"/>
            <w:bookmarkEnd w:id="0"/>
            <w:r w:rsidR="00865574">
              <w:rPr>
                <w:rFonts w:ascii="Times New Roman" w:eastAsia="Times New Roman" w:hAnsi="Times New Roman" w:cs="Times New Roman"/>
              </w:rPr>
              <w:t xml:space="preserve"> в </w:t>
            </w:r>
            <w:r w:rsidR="00CF361C">
              <w:rPr>
                <w:rFonts w:ascii="Times New Roman" w:eastAsia="Times New Roman" w:hAnsi="Times New Roman" w:cs="Times New Roman"/>
              </w:rPr>
              <w:t>Австрию</w:t>
            </w:r>
            <w:r w:rsidR="00865574">
              <w:rPr>
                <w:rFonts w:ascii="Times New Roman" w:eastAsia="Times New Roman" w:hAnsi="Times New Roman" w:cs="Times New Roman"/>
              </w:rPr>
              <w:t xml:space="preserve"> (г. </w:t>
            </w:r>
            <w:r w:rsidR="00CF361C">
              <w:rPr>
                <w:rFonts w:ascii="Times New Roman" w:eastAsia="Times New Roman" w:hAnsi="Times New Roman" w:cs="Times New Roman"/>
              </w:rPr>
              <w:t>Вена</w:t>
            </w:r>
            <w:r w:rsidR="002413CC">
              <w:rPr>
                <w:rFonts w:ascii="Times New Roman" w:eastAsia="Times New Roman" w:hAnsi="Times New Roman" w:cs="Times New Roman"/>
              </w:rPr>
              <w:t>)</w:t>
            </w:r>
            <w:r w:rsidR="00B1365F">
              <w:rPr>
                <w:rFonts w:ascii="Times New Roman" w:eastAsia="Times New Roman" w:hAnsi="Times New Roman" w:cs="Times New Roman"/>
              </w:rPr>
              <w:t xml:space="preserve">, </w:t>
            </w:r>
            <w:r w:rsidR="00CF361C">
              <w:rPr>
                <w:rFonts w:ascii="Times New Roman" w:eastAsia="Times New Roman" w:hAnsi="Times New Roman" w:cs="Times New Roman"/>
              </w:rPr>
              <w:t xml:space="preserve">Словакию </w:t>
            </w:r>
            <w:r w:rsidR="00B1365F">
              <w:rPr>
                <w:rFonts w:ascii="Times New Roman" w:eastAsia="Times New Roman" w:hAnsi="Times New Roman" w:cs="Times New Roman"/>
              </w:rPr>
              <w:t xml:space="preserve">(г. </w:t>
            </w:r>
            <w:r w:rsidR="00CF361C">
              <w:rPr>
                <w:rFonts w:ascii="Times New Roman" w:eastAsia="Times New Roman" w:hAnsi="Times New Roman" w:cs="Times New Roman"/>
              </w:rPr>
              <w:t>Братислава</w:t>
            </w:r>
            <w:r w:rsidR="00B1365F">
              <w:rPr>
                <w:rFonts w:ascii="Times New Roman" w:eastAsia="Times New Roman" w:hAnsi="Times New Roman" w:cs="Times New Roman"/>
              </w:rPr>
              <w:t>)</w:t>
            </w:r>
            <w:r w:rsidR="00210C39">
              <w:rPr>
                <w:rFonts w:ascii="Times New Roman" w:hAnsi="Times New Roman" w:cs="Times New Roman"/>
              </w:rPr>
              <w:t xml:space="preserve"> в </w:t>
            </w:r>
            <w:r w:rsidR="00944EE8">
              <w:rPr>
                <w:rFonts w:ascii="Times New Roman" w:hAnsi="Times New Roman" w:cs="Times New Roman"/>
              </w:rPr>
              <w:t xml:space="preserve">октябре - </w:t>
            </w:r>
            <w:r w:rsidR="00210C39">
              <w:rPr>
                <w:rFonts w:ascii="Times New Roman" w:hAnsi="Times New Roman" w:cs="Times New Roman"/>
              </w:rPr>
              <w:t>ноябре 2019 г.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EF4089" w:rsidP="00CF36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361C">
              <w:rPr>
                <w:rFonts w:ascii="Times New Roman" w:hAnsi="Times New Roman" w:cs="Times New Roman"/>
              </w:rPr>
              <w:t>5</w:t>
            </w:r>
            <w:r w:rsidR="00592B9F">
              <w:rPr>
                <w:rFonts w:ascii="Times New Roman" w:hAnsi="Times New Roman" w:cs="Times New Roman"/>
              </w:rPr>
              <w:t>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10C39">
              <w:rPr>
                <w:rFonts w:ascii="Times New Roman" w:hAnsi="Times New Roman" w:cs="Times New Roman"/>
              </w:rPr>
              <w:t>13</w:t>
            </w:r>
            <w:r w:rsidR="00865574">
              <w:rPr>
                <w:rFonts w:ascii="Times New Roman" w:hAnsi="Times New Roman" w:cs="Times New Roman"/>
              </w:rPr>
              <w:t>.</w:t>
            </w:r>
            <w:r w:rsidR="00210C39">
              <w:rPr>
                <w:rFonts w:ascii="Times New Roman" w:hAnsi="Times New Roman" w:cs="Times New Roman"/>
              </w:rPr>
              <w:t>12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C421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1365F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5B4923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A2BDB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CF361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B1365F">
              <w:rPr>
                <w:rFonts w:ascii="Times New Roman" w:hAnsi="Times New Roman" w:cs="Times New Roman"/>
              </w:rPr>
              <w:t>14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5D74DD">
              <w:rPr>
                <w:rFonts w:ascii="Times New Roman" w:hAnsi="Times New Roman" w:cs="Times New Roman"/>
              </w:rPr>
              <w:t>08</w:t>
            </w:r>
            <w:r w:rsidR="00210C39">
              <w:rPr>
                <w:rFonts w:ascii="Times New Roman" w:hAnsi="Times New Roman" w:cs="Times New Roman"/>
              </w:rPr>
              <w:t>.08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5D74DD">
              <w:rPr>
                <w:rFonts w:ascii="Times New Roman" w:hAnsi="Times New Roman" w:cs="Times New Roman"/>
                <w:shd w:val="clear" w:color="auto" w:fill="FFFFFF"/>
              </w:rPr>
              <w:t>02.08.2019, 08.08.2019 г.,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5D74DD" w:rsidP="00EA2B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3922">
              <w:rPr>
                <w:rFonts w:ascii="Times New Roman" w:hAnsi="Times New Roman" w:cs="Times New Roman"/>
              </w:rPr>
              <w:t>.0</w:t>
            </w:r>
            <w:r w:rsidR="00210C39">
              <w:rPr>
                <w:rFonts w:ascii="Times New Roman" w:hAnsi="Times New Roman" w:cs="Times New Roman"/>
              </w:rPr>
              <w:t>8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1C4219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EA2BDB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EA2BDB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EF" w:rsidRDefault="004B61EF">
      <w:pPr>
        <w:spacing w:line="240" w:lineRule="auto"/>
      </w:pPr>
      <w:r>
        <w:separator/>
      </w:r>
    </w:p>
  </w:endnote>
  <w:endnote w:type="continuationSeparator" w:id="1">
    <w:p w:rsidR="004B61EF" w:rsidRDefault="004B6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EF" w:rsidRDefault="004B61EF">
      <w:pPr>
        <w:spacing w:line="240" w:lineRule="auto"/>
      </w:pPr>
      <w:r>
        <w:separator/>
      </w:r>
    </w:p>
  </w:footnote>
  <w:footnote w:type="continuationSeparator" w:id="1">
    <w:p w:rsidR="004B61EF" w:rsidRDefault="004B6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1C4219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944EE8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77B5B"/>
    <w:rsid w:val="00077D94"/>
    <w:rsid w:val="00097195"/>
    <w:rsid w:val="000C4934"/>
    <w:rsid w:val="000E6D21"/>
    <w:rsid w:val="000F1B2C"/>
    <w:rsid w:val="00107252"/>
    <w:rsid w:val="00130683"/>
    <w:rsid w:val="0018230C"/>
    <w:rsid w:val="00185614"/>
    <w:rsid w:val="0019594D"/>
    <w:rsid w:val="001C4219"/>
    <w:rsid w:val="001C7E87"/>
    <w:rsid w:val="001D7172"/>
    <w:rsid w:val="001E226A"/>
    <w:rsid w:val="001E503D"/>
    <w:rsid w:val="001E5BFF"/>
    <w:rsid w:val="001F40E4"/>
    <w:rsid w:val="00210C39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52F69"/>
    <w:rsid w:val="00361AD2"/>
    <w:rsid w:val="00387EE2"/>
    <w:rsid w:val="0039095A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1EF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B4923"/>
    <w:rsid w:val="005C2B96"/>
    <w:rsid w:val="005D74DD"/>
    <w:rsid w:val="005E7F94"/>
    <w:rsid w:val="00620353"/>
    <w:rsid w:val="00647615"/>
    <w:rsid w:val="00695FDB"/>
    <w:rsid w:val="006A0CB3"/>
    <w:rsid w:val="006B37DE"/>
    <w:rsid w:val="006B4A27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141FF"/>
    <w:rsid w:val="00815BD8"/>
    <w:rsid w:val="0084711A"/>
    <w:rsid w:val="00847A21"/>
    <w:rsid w:val="00865574"/>
    <w:rsid w:val="00867C16"/>
    <w:rsid w:val="008923BF"/>
    <w:rsid w:val="00892B77"/>
    <w:rsid w:val="00895D46"/>
    <w:rsid w:val="008D5C23"/>
    <w:rsid w:val="008E3268"/>
    <w:rsid w:val="008E7F07"/>
    <w:rsid w:val="009069B1"/>
    <w:rsid w:val="00935045"/>
    <w:rsid w:val="00935B91"/>
    <w:rsid w:val="00944EE8"/>
    <w:rsid w:val="0095263F"/>
    <w:rsid w:val="00973F42"/>
    <w:rsid w:val="009876FF"/>
    <w:rsid w:val="00990D6F"/>
    <w:rsid w:val="009A23F8"/>
    <w:rsid w:val="009A3EB7"/>
    <w:rsid w:val="009B7925"/>
    <w:rsid w:val="00A03EF4"/>
    <w:rsid w:val="00A45FB2"/>
    <w:rsid w:val="00A603E5"/>
    <w:rsid w:val="00A806C7"/>
    <w:rsid w:val="00AA2B07"/>
    <w:rsid w:val="00AD7B6D"/>
    <w:rsid w:val="00AE3F32"/>
    <w:rsid w:val="00AF1118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CE639F"/>
    <w:rsid w:val="00CF361C"/>
    <w:rsid w:val="00D004C0"/>
    <w:rsid w:val="00D03308"/>
    <w:rsid w:val="00D036F5"/>
    <w:rsid w:val="00D162B4"/>
    <w:rsid w:val="00D1638A"/>
    <w:rsid w:val="00D20DC8"/>
    <w:rsid w:val="00D6001E"/>
    <w:rsid w:val="00D66CDE"/>
    <w:rsid w:val="00D93922"/>
    <w:rsid w:val="00DF616B"/>
    <w:rsid w:val="00E01503"/>
    <w:rsid w:val="00E15DFD"/>
    <w:rsid w:val="00E46AB9"/>
    <w:rsid w:val="00E752A2"/>
    <w:rsid w:val="00E91676"/>
    <w:rsid w:val="00EA2BDB"/>
    <w:rsid w:val="00EF4089"/>
    <w:rsid w:val="00EF6496"/>
    <w:rsid w:val="00F026E1"/>
    <w:rsid w:val="00F30D72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116</cp:revision>
  <cp:lastPrinted>2019-03-22T05:46:00Z</cp:lastPrinted>
  <dcterms:created xsi:type="dcterms:W3CDTF">2019-06-14T15:44:00Z</dcterms:created>
  <dcterms:modified xsi:type="dcterms:W3CDTF">2019-07-29T11:13:00Z</dcterms:modified>
</cp:coreProperties>
</file>